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1303D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5E53">
        <w:rPr>
          <w:rFonts w:ascii="Arial" w:hAnsi="Arial" w:cs="Arial"/>
          <w:b/>
          <w:sz w:val="24"/>
          <w:szCs w:val="24"/>
          <w:u w:val="single"/>
        </w:rPr>
        <w:t>Jacyra da Silveira 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32BE" w:rsidRPr="007932BE" w:rsidP="007932BE" w14:paraId="0BDBBB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932BE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0149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408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5CC"/>
    <w:rsid w:val="00791A0F"/>
    <w:rsid w:val="0079233F"/>
    <w:rsid w:val="0079281C"/>
    <w:rsid w:val="00792AF4"/>
    <w:rsid w:val="00792CF6"/>
    <w:rsid w:val="007932BE"/>
    <w:rsid w:val="007944A0"/>
    <w:rsid w:val="00795546"/>
    <w:rsid w:val="00795C0D"/>
    <w:rsid w:val="0079615C"/>
    <w:rsid w:val="007963C3"/>
    <w:rsid w:val="00796F86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2AD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7:00Z</dcterms:created>
  <dcterms:modified xsi:type="dcterms:W3CDTF">2026-02-19T11:46:00Z</dcterms:modified>
</cp:coreProperties>
</file>